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E279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0E14D53" w14:textId="77777777" w:rsidTr="00E724AD">
        <w:trPr>
          <w:trHeight w:val="699"/>
        </w:trPr>
        <w:tc>
          <w:tcPr>
            <w:tcW w:w="5245" w:type="dxa"/>
            <w:hideMark/>
          </w:tcPr>
          <w:p w14:paraId="35A61DBD" w14:textId="77777777"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40CFB713" w14:textId="77777777"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7BAF1E74" w14:textId="79F6029C" w:rsidR="00DF7369" w:rsidRPr="005D1238" w:rsidRDefault="003B417B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63DCFF62" wp14:editId="5EDA5B86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B382F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j7wAEAAGkDAAAOAAAAZHJzL2Uyb0RvYy54bWysU02P2yAQvVfqf0DcG9tR3Q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CM+uPv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08303E15" w14:textId="77777777"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DCA5B82" w14:textId="77777777"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0E7580">
              <w:rPr>
                <w:b/>
                <w:sz w:val="22"/>
              </w:rPr>
              <w:t>4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1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6B3FEA">
              <w:rPr>
                <w:b/>
                <w:sz w:val="22"/>
              </w:rPr>
              <w:t xml:space="preserve"> </w:t>
            </w:r>
            <w:r w:rsidR="000E7580">
              <w:rPr>
                <w:b/>
                <w:sz w:val="22"/>
              </w:rPr>
              <w:t>20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35718F">
              <w:rPr>
                <w:b/>
                <w:sz w:val="22"/>
              </w:rPr>
              <w:t>9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0E7580">
              <w:rPr>
                <w:b/>
                <w:sz w:val="22"/>
              </w:rPr>
              <w:t>25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172566B1" w14:textId="77777777" w:rsidR="00D757A0" w:rsidRPr="005D1238" w:rsidRDefault="00D757A0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14:paraId="38523D9E" w14:textId="77777777" w:rsidTr="00590EA7">
        <w:tc>
          <w:tcPr>
            <w:tcW w:w="1415" w:type="dxa"/>
            <w:gridSpan w:val="2"/>
          </w:tcPr>
          <w:p w14:paraId="2E602565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14:paraId="39876F08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1BBB497E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14:paraId="7AFF3A77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C72E350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14:paraId="4E87461C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3699760A" w14:textId="7777777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14:paraId="3D094E2E" w14:textId="77777777" w:rsidTr="00DE2083">
        <w:trPr>
          <w:trHeight w:val="657"/>
        </w:trPr>
        <w:tc>
          <w:tcPr>
            <w:tcW w:w="718" w:type="dxa"/>
          </w:tcPr>
          <w:p w14:paraId="4612A40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542B5AE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1E4B899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2EA43B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0359A5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36F4FB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052750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660695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BB5A8E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31DE25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C81DD0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EC5519" w:rsidRPr="005624A4" w14:paraId="1C281783" w14:textId="77777777" w:rsidTr="00040FFD">
        <w:trPr>
          <w:trHeight w:val="649"/>
        </w:trPr>
        <w:tc>
          <w:tcPr>
            <w:tcW w:w="718" w:type="dxa"/>
            <w:vMerge w:val="restart"/>
          </w:tcPr>
          <w:p w14:paraId="2908FF1F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59301BE1" w14:textId="77777777" w:rsidR="00EC5519" w:rsidRDefault="00B42E52" w:rsidP="00EC551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C5519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A7BDA" w14:textId="77777777" w:rsidR="00EC5519" w:rsidRPr="001C568B" w:rsidRDefault="00EC5519" w:rsidP="00EC5519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E305E" w14:textId="77777777" w:rsidR="00EC5519" w:rsidRDefault="00EC5519" w:rsidP="00EC5519">
            <w:r>
              <w:t xml:space="preserve">- Làm việc tại phòng </w:t>
            </w:r>
          </w:p>
          <w:p w14:paraId="70723547" w14:textId="77777777" w:rsidR="00EC5519" w:rsidRPr="00BD106B" w:rsidRDefault="002513A5" w:rsidP="00EC5519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872C84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167AEDD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32FF8" w14:textId="77777777" w:rsidR="00472904" w:rsidRDefault="00EC5519" w:rsidP="00EC5519">
            <w:r>
              <w:t>- Làm việc online tại nhà</w:t>
            </w:r>
            <w:r w:rsidR="00472904">
              <w:t xml:space="preserve">. </w:t>
            </w:r>
          </w:p>
          <w:p w14:paraId="6653EEEB" w14:textId="77777777" w:rsidR="00EC5519" w:rsidRPr="00BD106B" w:rsidRDefault="00EC5519" w:rsidP="00EC5519"/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3D01A58E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03391FE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A19FE" w14:textId="77777777" w:rsidR="00EC5519" w:rsidRDefault="00EC5519" w:rsidP="00EC5519">
            <w:r>
              <w:t xml:space="preserve">- Làm việc online tại nhà </w:t>
            </w:r>
          </w:p>
          <w:p w14:paraId="6A13F1C6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14:paraId="1A2F3B3C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21001B68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5519" w14:paraId="213CF50D" w14:textId="77777777" w:rsidTr="00040FFD">
        <w:tc>
          <w:tcPr>
            <w:tcW w:w="718" w:type="dxa"/>
            <w:vMerge/>
          </w:tcPr>
          <w:p w14:paraId="491AAEF1" w14:textId="77777777" w:rsidR="00EC5519" w:rsidRPr="00567FC9" w:rsidRDefault="00EC5519" w:rsidP="00EC55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2FCA" w14:textId="77777777" w:rsidR="00EC5519" w:rsidRPr="001C568B" w:rsidRDefault="00EC5519" w:rsidP="00EC5519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2DD" w14:textId="77777777" w:rsidR="00EC5519" w:rsidRPr="003F16A4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55CA40E4" w14:textId="77777777" w:rsidR="00EC5519" w:rsidRPr="00000D86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B28450B" w14:textId="77777777" w:rsidR="00EC5519" w:rsidRPr="00000D86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525" w14:textId="77777777" w:rsidR="00EC5519" w:rsidRPr="003B46CC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4D19C797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710ABBF3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026" w14:textId="77777777" w:rsidR="00EC5519" w:rsidRPr="00EE7967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054A69D9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12CB6DB8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0730A309" w14:textId="77777777" w:rsidTr="0098509F">
        <w:trPr>
          <w:trHeight w:val="421"/>
        </w:trPr>
        <w:tc>
          <w:tcPr>
            <w:tcW w:w="718" w:type="dxa"/>
            <w:vMerge w:val="restart"/>
          </w:tcPr>
          <w:p w14:paraId="3A91B8F5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0371628E" w14:textId="77777777" w:rsidR="00EC5519" w:rsidRDefault="00B42E52" w:rsidP="00EC551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C5519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8301" w14:textId="77777777" w:rsidR="00EC5519" w:rsidRPr="001C568B" w:rsidRDefault="00EC5519" w:rsidP="00EC5519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497A8" w14:textId="77777777" w:rsidR="00EC5519" w:rsidRPr="00BD106B" w:rsidRDefault="002513A5" w:rsidP="00EC5519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64AB6C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2B53240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AB0E9" w14:textId="77777777" w:rsidR="00EC5519" w:rsidRDefault="00EC5519" w:rsidP="00EC5519">
            <w:r>
              <w:t xml:space="preserve">- Làm việc tại phòng </w:t>
            </w:r>
          </w:p>
          <w:p w14:paraId="5C81983C" w14:textId="77777777" w:rsidR="0031240A" w:rsidRDefault="00661F98" w:rsidP="00EC5519">
            <w:r>
              <w:t xml:space="preserve">- </w:t>
            </w:r>
            <w:r w:rsidR="0031240A">
              <w:t>XDKH chỉ đạo công tác GD năm học 2021-2022</w:t>
            </w:r>
          </w:p>
          <w:p w14:paraId="72BA1B79" w14:textId="77777777" w:rsidR="00EC5519" w:rsidRPr="00BD106B" w:rsidRDefault="00EC5519" w:rsidP="00EC5519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68BCDD7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3088859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961D3" w14:textId="77777777" w:rsidR="00EC5519" w:rsidRPr="003A1C4B" w:rsidRDefault="000F7DC0" w:rsidP="00EC5519">
            <w:pPr>
              <w:contextualSpacing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4BAA941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69FF6E20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26DE076E" w14:textId="77777777" w:rsidTr="005651A1">
        <w:trPr>
          <w:trHeight w:val="260"/>
        </w:trPr>
        <w:tc>
          <w:tcPr>
            <w:tcW w:w="718" w:type="dxa"/>
            <w:vMerge/>
          </w:tcPr>
          <w:p w14:paraId="6FEB48D6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63F44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18D" w14:textId="77777777" w:rsidR="00EC5519" w:rsidRPr="00BD106B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D6AD3D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064E7FA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6B1" w14:textId="77777777" w:rsidR="00EC5519" w:rsidRPr="00BD106B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426742C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0E7A2BF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10B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79BD84A" w14:textId="77777777" w:rsidR="00EC5519" w:rsidRPr="00115A29" w:rsidRDefault="00EC5519" w:rsidP="00EC5519"/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30C5947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567068AC" w14:textId="77777777" w:rsidTr="005651A1">
        <w:tc>
          <w:tcPr>
            <w:tcW w:w="718" w:type="dxa"/>
            <w:vMerge w:val="restart"/>
          </w:tcPr>
          <w:p w14:paraId="2ECFCB26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4B12F84" w14:textId="77777777" w:rsidR="00EC5519" w:rsidRDefault="00B42E52" w:rsidP="00EC551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C5519" w:rsidRPr="00124314">
              <w:rPr>
                <w:b/>
              </w:rPr>
              <w:t>/0</w:t>
            </w:r>
            <w:r w:rsidR="00EC5519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C6E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D3D01" w14:textId="77777777" w:rsidR="00EC5519" w:rsidRPr="00BD106B" w:rsidRDefault="002513A5" w:rsidP="00EC5519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380A2F6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9CA16D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A9FA0" w14:textId="77777777" w:rsidR="00EC5519" w:rsidRPr="00BD106B" w:rsidRDefault="00EC5519" w:rsidP="00EC5519">
            <w:r>
              <w:t xml:space="preserve">- Làm việc online tại nhà 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562AAA7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3DD9B1C7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5FB61" w14:textId="77777777" w:rsidR="00661F98" w:rsidRDefault="00EC5519" w:rsidP="00EC5519">
            <w:r>
              <w:t>- Làm việc tại phòng</w:t>
            </w:r>
          </w:p>
          <w:p w14:paraId="26099B25" w14:textId="77777777" w:rsidR="00EC5519" w:rsidRDefault="00661F98" w:rsidP="00EC5519">
            <w:r>
              <w:t>- XDKH chỉ đạo công tác CSND năm học 2021-2022</w:t>
            </w:r>
            <w:r w:rsidR="00EC5519">
              <w:t xml:space="preserve"> </w:t>
            </w:r>
          </w:p>
          <w:p w14:paraId="5991AB4A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44650F5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740A9E86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746D55AD" w14:textId="77777777" w:rsidTr="006C78D5">
        <w:trPr>
          <w:trHeight w:val="312"/>
        </w:trPr>
        <w:tc>
          <w:tcPr>
            <w:tcW w:w="718" w:type="dxa"/>
            <w:vMerge/>
          </w:tcPr>
          <w:p w14:paraId="316C8133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EE4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0BE" w14:textId="77777777" w:rsidR="00EC5519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62D208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2C462DF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2C9" w14:textId="77777777" w:rsidR="00EC5519" w:rsidRPr="004B3F65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0A34DBA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28DA9BB0" w14:textId="77777777" w:rsidR="00EC5519" w:rsidRPr="0049341D" w:rsidRDefault="00EC5519" w:rsidP="00EC5519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D80" w14:textId="77777777" w:rsidR="00EC5519" w:rsidRPr="004E1897" w:rsidRDefault="00EC5519" w:rsidP="00EC5519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63DCBB0A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26004BE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7B68A5" w:rsidRPr="005624A4" w14:paraId="153395F4" w14:textId="77777777" w:rsidTr="006C78D5">
        <w:trPr>
          <w:trHeight w:val="619"/>
        </w:trPr>
        <w:tc>
          <w:tcPr>
            <w:tcW w:w="718" w:type="dxa"/>
            <w:vMerge w:val="restart"/>
          </w:tcPr>
          <w:p w14:paraId="217CCFDA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C3E975D" w14:textId="77777777" w:rsidR="007B68A5" w:rsidRDefault="00B42E52" w:rsidP="007B68A5">
            <w:pPr>
              <w:rPr>
                <w:b/>
              </w:rPr>
            </w:pPr>
            <w:r>
              <w:rPr>
                <w:b/>
              </w:rPr>
              <w:t>23</w:t>
            </w:r>
            <w:r w:rsidR="007B68A5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BB55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C589D" w14:textId="77777777" w:rsidR="007B68A5" w:rsidRDefault="007B68A5" w:rsidP="007B68A5">
            <w:r>
              <w:t xml:space="preserve">- Làm việc tại phòng </w:t>
            </w:r>
          </w:p>
          <w:p w14:paraId="50A0435E" w14:textId="77777777" w:rsidR="007B68A5" w:rsidRPr="00F239CE" w:rsidRDefault="002513A5" w:rsidP="00F239CE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2F45602A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1386FE22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00DC8" w14:textId="77777777" w:rsidR="007B68A5" w:rsidRDefault="004206E7" w:rsidP="007B68A5">
            <w:r>
              <w:t>- Làm việc online tại nhà</w:t>
            </w:r>
          </w:p>
          <w:p w14:paraId="14AD8AAD" w14:textId="77777777" w:rsidR="00F009BA" w:rsidRPr="00A15590" w:rsidRDefault="00F009BA" w:rsidP="007B68A5"/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60ADBA3B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03CE49CC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1BADA" w14:textId="77777777" w:rsidR="007B68A5" w:rsidRPr="00A15590" w:rsidRDefault="007B68A5" w:rsidP="007B68A5">
            <w:r>
              <w:t xml:space="preserve">- Làm việc online tại nhà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239A0953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67647D9B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B68A5" w14:paraId="0CF5012E" w14:textId="77777777" w:rsidTr="00BF3C1E">
        <w:tc>
          <w:tcPr>
            <w:tcW w:w="718" w:type="dxa"/>
            <w:vMerge/>
          </w:tcPr>
          <w:p w14:paraId="770C61AB" w14:textId="77777777" w:rsidR="007B68A5" w:rsidRPr="005624A4" w:rsidRDefault="007B68A5" w:rsidP="007B68A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C785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076" w14:textId="77777777" w:rsidR="007B68A5" w:rsidRPr="001862EB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006E3BDD" w14:textId="77777777" w:rsidR="007B68A5" w:rsidRPr="00115A29" w:rsidRDefault="007B68A5" w:rsidP="007B68A5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FFB3B38" w14:textId="77777777" w:rsidR="007B68A5" w:rsidRPr="00115A29" w:rsidRDefault="007B68A5" w:rsidP="007B68A5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416" w14:textId="77777777" w:rsidR="007B68A5" w:rsidRPr="00633E47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310CCC93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5310E48D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FCF" w14:textId="77777777" w:rsidR="007B68A5" w:rsidRPr="00633E47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50C2DD9E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5EBCD2EF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</w:tr>
      <w:tr w:rsidR="007B68A5" w14:paraId="6783D899" w14:textId="77777777" w:rsidTr="00BF3C1E">
        <w:trPr>
          <w:trHeight w:val="423"/>
        </w:trPr>
        <w:tc>
          <w:tcPr>
            <w:tcW w:w="718" w:type="dxa"/>
            <w:vMerge w:val="restart"/>
          </w:tcPr>
          <w:p w14:paraId="2E3AF9D5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78F3C18" w14:textId="77777777" w:rsidR="007B68A5" w:rsidRDefault="00B42E52" w:rsidP="00736D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B68A5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4C8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CF21B" w14:textId="77777777" w:rsidR="007B68A5" w:rsidRPr="00F70C21" w:rsidRDefault="005464C3" w:rsidP="007B68A5">
            <w:pPr>
              <w:ind w:right="-57"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010F3C3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556466B7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375" w14:textId="77777777" w:rsidR="00D35E64" w:rsidRDefault="00D35E64" w:rsidP="00D35E64">
            <w:r>
              <w:t xml:space="preserve">- Làm việc tại phòng </w:t>
            </w:r>
          </w:p>
          <w:p w14:paraId="3A854556" w14:textId="77777777" w:rsidR="007B68A5" w:rsidRPr="00A15590" w:rsidRDefault="00D35E64" w:rsidP="00D35E64">
            <w:r>
              <w:t>- Trực PC dịch</w:t>
            </w:r>
            <w:r w:rsidRPr="00A15590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25C1D92C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18B53A2A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5142D" w14:textId="77777777" w:rsidR="007B68A5" w:rsidRPr="00A15590" w:rsidRDefault="00101B04" w:rsidP="007B68A5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B640805" w14:textId="77777777" w:rsidR="007B68A5" w:rsidRPr="004C580E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7948375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</w:tr>
      <w:tr w:rsidR="00EC5519" w:rsidRPr="005624A4" w14:paraId="6E7CEC94" w14:textId="77777777" w:rsidTr="004874DD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48194F28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8C0" w14:textId="77777777" w:rsidR="00EC5519" w:rsidRPr="008D4A70" w:rsidRDefault="00EC5519" w:rsidP="00EC5519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D0F1B5" w14:textId="77777777" w:rsidR="00EC5519" w:rsidRPr="00F70C21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2D5A34B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8E63582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F9E17" w14:textId="77777777" w:rsidR="00EC5519" w:rsidRPr="00BF3C1E" w:rsidRDefault="00BF3C1E" w:rsidP="00BF3C1E">
            <w:r>
              <w:t xml:space="preserve">- </w:t>
            </w:r>
            <w:r w:rsidRPr="00BF3C1E">
              <w:t>14h00</w:t>
            </w:r>
            <w:r>
              <w:t>: Dự lễ trao huy hiệu Đảng đợt 19/5 và 2/9/2021 tại NVH 41 Nguyễn Sơn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0808504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D7BA7D2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E1F40F" w14:textId="77777777" w:rsidR="00EC5519" w:rsidRPr="005D53EC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65CDC4F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37C9C16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5519" w14:paraId="4545ED13" w14:textId="77777777" w:rsidTr="004874DD">
        <w:trPr>
          <w:trHeight w:val="414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</w:tcPr>
          <w:p w14:paraId="498CDBE2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BDC3928" w14:textId="77777777" w:rsidR="00EC5519" w:rsidRDefault="00B42E52" w:rsidP="00736D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C5519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506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B1137" w14:textId="77777777" w:rsidR="00EC5519" w:rsidRPr="00F70C21" w:rsidRDefault="00F239CE" w:rsidP="00EC5519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EB040FF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ABA648E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08768" w14:textId="77777777" w:rsidR="00EC5519" w:rsidRPr="00056C65" w:rsidRDefault="00EC5519" w:rsidP="00EC5519">
            <w:r>
              <w:t xml:space="preserve">- Làm việc online tại nhà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E47893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9687E5D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49F36" w14:textId="77777777" w:rsidR="00D35E64" w:rsidRDefault="00D35E64" w:rsidP="00D35E64">
            <w:r>
              <w:t xml:space="preserve">- Làm việc tại phòng </w:t>
            </w:r>
          </w:p>
          <w:p w14:paraId="3A1CA3E6" w14:textId="77777777" w:rsidR="00EC5519" w:rsidRPr="00633E47" w:rsidRDefault="00D35E64" w:rsidP="00D35E64">
            <w:pPr>
              <w:contextualSpacing/>
              <w:rPr>
                <w:lang w:val="pt-BR"/>
              </w:rPr>
            </w:pPr>
            <w:r>
              <w:t>- Trực PC dịch</w:t>
            </w:r>
            <w:r w:rsidRPr="00633E47"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7C87AC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11A33E6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024F39CF" w14:textId="77777777" w:rsidTr="004874DD">
        <w:trPr>
          <w:trHeight w:val="263"/>
        </w:trPr>
        <w:tc>
          <w:tcPr>
            <w:tcW w:w="7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A4C8AC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F00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589" w14:textId="77777777" w:rsidR="00EC5519" w:rsidRPr="00C77FF5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4F2CE00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1D598B0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4BD" w14:textId="77777777" w:rsidR="00EC5519" w:rsidRPr="005D4745" w:rsidRDefault="00EC5519" w:rsidP="00EC5519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2D88777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7D1D42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935" w14:textId="77777777" w:rsidR="00EC5519" w:rsidRPr="005D4745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504E0F6" w14:textId="77777777" w:rsidR="00EC5519" w:rsidRPr="00115A29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736F484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</w:tbl>
    <w:p w14:paraId="3469631C" w14:textId="77777777"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14:paraId="4A0C09C2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4ADF2720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6DECD3AF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3181D158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p w14:paraId="5C48DEAE" w14:textId="77777777" w:rsidR="002513A5" w:rsidRDefault="002513A5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14:paraId="1B7FA385" w14:textId="77777777" w:rsidTr="00E84918">
        <w:trPr>
          <w:trHeight w:val="858"/>
        </w:trPr>
        <w:tc>
          <w:tcPr>
            <w:tcW w:w="5261" w:type="dxa"/>
            <w:hideMark/>
          </w:tcPr>
          <w:p w14:paraId="72939E83" w14:textId="77777777"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2434F79C" w14:textId="77777777"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1F0BE46E" w14:textId="16305B02" w:rsidR="00271DF1" w:rsidRPr="005D1238" w:rsidRDefault="003B417B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03E4D8F" wp14:editId="7FDE820E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A7705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ktwAEAAGkDAAAOAAAAZHJzL2Uyb0RvYy54bWysU02P2yAQvVfqf0DcG9up3A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OsGeS3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264711C0" w14:textId="77777777" w:rsidR="00896DD5" w:rsidRPr="005D1238" w:rsidRDefault="00896DD5" w:rsidP="00896DD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F80B8A9" w14:textId="77777777" w:rsidR="00896DD5" w:rsidRDefault="00896DD5" w:rsidP="00896DD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0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5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5838F0ED" w14:textId="77777777" w:rsidR="00271DF1" w:rsidRPr="00601911" w:rsidRDefault="00271DF1" w:rsidP="003A57C1">
            <w:pPr>
              <w:rPr>
                <w:b/>
              </w:rPr>
            </w:pPr>
          </w:p>
        </w:tc>
      </w:tr>
    </w:tbl>
    <w:p w14:paraId="0AB0DC9E" w14:textId="77777777"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</w:t>
      </w:r>
      <w:r w:rsidR="003A57C1">
        <w:rPr>
          <w:b/>
          <w:lang w:val="sv-SE"/>
        </w:rPr>
        <w:t xml:space="preserve">       </w:t>
      </w:r>
      <w:r>
        <w:rPr>
          <w:b/>
          <w:lang w:val="sv-SE"/>
        </w:rPr>
        <w:t xml:space="preserve"> </w:t>
      </w:r>
      <w:r w:rsidR="00477C1E">
        <w:rPr>
          <w:b/>
          <w:lang w:val="sv-SE"/>
        </w:rPr>
        <w:t>Trần Thị Thanh Thủy – Hiệu trưởng</w:t>
      </w:r>
    </w:p>
    <w:p w14:paraId="3E0C4ED3" w14:textId="77777777"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14:paraId="7938BBAE" w14:textId="77777777"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5D187B" w14:paraId="32E6E306" w14:textId="77777777" w:rsidTr="00F70C21">
        <w:trPr>
          <w:trHeight w:val="695"/>
        </w:trPr>
        <w:tc>
          <w:tcPr>
            <w:tcW w:w="763" w:type="dxa"/>
            <w:hideMark/>
          </w:tcPr>
          <w:p w14:paraId="108509E9" w14:textId="77777777" w:rsidR="005D187B" w:rsidRPr="00872E9F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E152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F109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5D7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E6A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450EF" w:rsidRPr="00277C49" w14:paraId="136F4A95" w14:textId="77777777" w:rsidTr="00F70C21">
        <w:trPr>
          <w:trHeight w:val="426"/>
        </w:trPr>
        <w:tc>
          <w:tcPr>
            <w:tcW w:w="763" w:type="dxa"/>
            <w:vMerge w:val="restart"/>
            <w:hideMark/>
          </w:tcPr>
          <w:p w14:paraId="5EA020D7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4018B2C5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012B" w14:textId="77777777" w:rsidR="00A450EF" w:rsidRPr="00D54A19" w:rsidRDefault="00A450EF" w:rsidP="00A450EF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C7AAE" w14:textId="77777777" w:rsidR="00A450EF" w:rsidRDefault="00A450EF" w:rsidP="00A450EF">
            <w:r>
              <w:t xml:space="preserve">- Làm việc tại phòng </w:t>
            </w:r>
          </w:p>
          <w:p w14:paraId="086B3790" w14:textId="77777777" w:rsidR="00A450EF" w:rsidRPr="00BD106B" w:rsidRDefault="00A450EF" w:rsidP="00A450EF">
            <w:r>
              <w:t>- Trực PC dị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3F3455" w14:textId="77777777" w:rsidR="00A450EF" w:rsidRPr="001C568B" w:rsidRDefault="00A450EF" w:rsidP="00A450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C74A03" w14:textId="77777777" w:rsidR="00A450EF" w:rsidRPr="001C568B" w:rsidRDefault="00A450EF" w:rsidP="00A450EF">
            <w:pPr>
              <w:contextualSpacing/>
              <w:jc w:val="center"/>
              <w:rPr>
                <w:b/>
              </w:rPr>
            </w:pPr>
          </w:p>
        </w:tc>
      </w:tr>
      <w:tr w:rsidR="00A450EF" w14:paraId="5A5EF68E" w14:textId="77777777" w:rsidTr="00F70C21">
        <w:trPr>
          <w:trHeight w:val="299"/>
        </w:trPr>
        <w:tc>
          <w:tcPr>
            <w:tcW w:w="0" w:type="auto"/>
            <w:vMerge/>
            <w:hideMark/>
          </w:tcPr>
          <w:p w14:paraId="2F8CE26A" w14:textId="77777777" w:rsidR="00A450EF" w:rsidRPr="00D54A19" w:rsidRDefault="00A450EF" w:rsidP="00A450EF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BD65" w14:textId="77777777" w:rsidR="00A450EF" w:rsidRPr="00D54A19" w:rsidRDefault="00A450EF" w:rsidP="00A450EF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112" w14:textId="77777777" w:rsidR="00A450EF" w:rsidRPr="003F16A4" w:rsidRDefault="00A450EF" w:rsidP="00A450E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91D029" w14:textId="77777777" w:rsidR="00A450EF" w:rsidRPr="001C568B" w:rsidRDefault="00A450EF" w:rsidP="00A450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EB9FD2" w14:textId="77777777" w:rsidR="00A450EF" w:rsidRPr="001C568B" w:rsidRDefault="00A450EF" w:rsidP="00A450EF">
            <w:pPr>
              <w:contextualSpacing/>
              <w:jc w:val="center"/>
              <w:rPr>
                <w:b/>
              </w:rPr>
            </w:pPr>
          </w:p>
        </w:tc>
      </w:tr>
      <w:tr w:rsidR="00A450EF" w:rsidRPr="005624A4" w14:paraId="53C67F7C" w14:textId="77777777" w:rsidTr="00C9386D">
        <w:trPr>
          <w:trHeight w:val="370"/>
        </w:trPr>
        <w:tc>
          <w:tcPr>
            <w:tcW w:w="763" w:type="dxa"/>
            <w:vMerge w:val="restart"/>
            <w:hideMark/>
          </w:tcPr>
          <w:p w14:paraId="0825996E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257BBD65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9A85" w14:textId="77777777" w:rsidR="00A450EF" w:rsidRPr="00D54A19" w:rsidRDefault="00A450EF" w:rsidP="00A450EF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D9716" w14:textId="77777777" w:rsidR="00A450EF" w:rsidRPr="00BD106B" w:rsidRDefault="00A450EF" w:rsidP="00A450EF">
            <w:r>
              <w:t>- Làm việc online tại nh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5A1EBB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59A973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0EF" w:rsidRPr="005624A4" w14:paraId="624574FD" w14:textId="77777777" w:rsidTr="00C9386D">
        <w:trPr>
          <w:trHeight w:val="402"/>
        </w:trPr>
        <w:tc>
          <w:tcPr>
            <w:tcW w:w="0" w:type="auto"/>
            <w:vMerge/>
            <w:hideMark/>
          </w:tcPr>
          <w:p w14:paraId="0115A8AB" w14:textId="77777777" w:rsidR="00A450EF" w:rsidRPr="00D54A19" w:rsidRDefault="00A450EF" w:rsidP="00A450EF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5BD3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DDE" w14:textId="77777777" w:rsidR="00A450EF" w:rsidRPr="00BD106B" w:rsidRDefault="00A450EF" w:rsidP="00A450E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4AB625" w14:textId="77777777" w:rsidR="00A450EF" w:rsidRPr="00CF7FAC" w:rsidRDefault="00A450EF" w:rsidP="00A450EF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3A4A6A" w14:textId="77777777" w:rsidR="00A450EF" w:rsidRPr="00CF7FAC" w:rsidRDefault="00A450EF" w:rsidP="00A450EF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A450EF" w:rsidRPr="005624A4" w14:paraId="30A58BBC" w14:textId="77777777" w:rsidTr="00EC3B31">
        <w:trPr>
          <w:trHeight w:val="556"/>
        </w:trPr>
        <w:tc>
          <w:tcPr>
            <w:tcW w:w="763" w:type="dxa"/>
            <w:vMerge w:val="restart"/>
            <w:hideMark/>
          </w:tcPr>
          <w:p w14:paraId="1DA5EC63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016A5E65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06A8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03D30" w14:textId="77777777" w:rsidR="00A450EF" w:rsidRPr="00BD106B" w:rsidRDefault="00A450EF" w:rsidP="00A450EF">
            <w:r>
              <w:t>- Làm việc online tại nh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E83DCB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97690B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0EF" w:rsidRPr="00BD68CD" w14:paraId="1CF48D67" w14:textId="77777777" w:rsidTr="00EC3B31">
        <w:trPr>
          <w:trHeight w:val="476"/>
        </w:trPr>
        <w:tc>
          <w:tcPr>
            <w:tcW w:w="0" w:type="auto"/>
            <w:vMerge/>
            <w:hideMark/>
          </w:tcPr>
          <w:p w14:paraId="59EE82BD" w14:textId="77777777" w:rsidR="00A450EF" w:rsidRPr="00D54A19" w:rsidRDefault="00A450EF" w:rsidP="00A450E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587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FDA" w14:textId="77777777" w:rsidR="00A450EF" w:rsidRDefault="00A450EF" w:rsidP="00A450EF"/>
        </w:tc>
        <w:tc>
          <w:tcPr>
            <w:tcW w:w="1843" w:type="dxa"/>
            <w:tcBorders>
              <w:top w:val="single" w:sz="4" w:space="0" w:color="auto"/>
            </w:tcBorders>
          </w:tcPr>
          <w:p w14:paraId="662826CB" w14:textId="77777777" w:rsidR="00A450EF" w:rsidRPr="007A6840" w:rsidRDefault="00A450EF" w:rsidP="00A450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652977" w14:textId="77777777" w:rsidR="00A450EF" w:rsidRPr="007A6840" w:rsidRDefault="00A450EF" w:rsidP="00A450EF">
            <w:pPr>
              <w:contextualSpacing/>
              <w:jc w:val="center"/>
              <w:rPr>
                <w:b/>
              </w:rPr>
            </w:pPr>
          </w:p>
        </w:tc>
      </w:tr>
      <w:tr w:rsidR="00A450EF" w:rsidRPr="005624A4" w14:paraId="30C12FBD" w14:textId="77777777" w:rsidTr="00394AE0">
        <w:tc>
          <w:tcPr>
            <w:tcW w:w="763" w:type="dxa"/>
            <w:vMerge w:val="restart"/>
            <w:hideMark/>
          </w:tcPr>
          <w:p w14:paraId="6CE173B8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02148BD" w14:textId="77777777" w:rsidR="00A450EF" w:rsidRDefault="00A450EF" w:rsidP="00A450EF">
            <w:pPr>
              <w:rPr>
                <w:b/>
              </w:rPr>
            </w:pPr>
            <w:r>
              <w:rPr>
                <w:b/>
              </w:rPr>
              <w:t>23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DE8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98F8E" w14:textId="77777777" w:rsidR="00A450EF" w:rsidRDefault="00A450EF" w:rsidP="00A450EF">
            <w:r>
              <w:t xml:space="preserve">- Làm việc tại phòng </w:t>
            </w:r>
          </w:p>
          <w:p w14:paraId="5334FEFF" w14:textId="77777777" w:rsidR="00A450EF" w:rsidRPr="00F239CE" w:rsidRDefault="00A450EF" w:rsidP="00A450EF">
            <w:r>
              <w:t>- Trực PC dịch</w:t>
            </w:r>
          </w:p>
        </w:tc>
        <w:tc>
          <w:tcPr>
            <w:tcW w:w="1843" w:type="dxa"/>
          </w:tcPr>
          <w:p w14:paraId="33275042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063EC2BB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0EF" w:rsidRPr="00A01D44" w14:paraId="3B0A95EF" w14:textId="77777777" w:rsidTr="00394AE0">
        <w:trPr>
          <w:trHeight w:val="362"/>
        </w:trPr>
        <w:tc>
          <w:tcPr>
            <w:tcW w:w="0" w:type="auto"/>
            <w:vMerge/>
            <w:hideMark/>
          </w:tcPr>
          <w:p w14:paraId="7E513B26" w14:textId="77777777" w:rsidR="00A450EF" w:rsidRPr="00D54A19" w:rsidRDefault="00A450EF" w:rsidP="00A450E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2AAD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AB7" w14:textId="77777777" w:rsidR="00A450EF" w:rsidRPr="001862EB" w:rsidRDefault="00A450EF" w:rsidP="00A450EF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14:paraId="5E954D57" w14:textId="77777777" w:rsidR="00A450EF" w:rsidRPr="001C568B" w:rsidRDefault="00A450EF" w:rsidP="00A450E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0C4DACC" w14:textId="77777777" w:rsidR="00A450EF" w:rsidRPr="001C568B" w:rsidRDefault="00A450EF" w:rsidP="00A450EF">
            <w:pPr>
              <w:contextualSpacing/>
              <w:jc w:val="center"/>
              <w:rPr>
                <w:b/>
              </w:rPr>
            </w:pPr>
          </w:p>
        </w:tc>
      </w:tr>
      <w:tr w:rsidR="00A450EF" w:rsidRPr="005624A4" w14:paraId="7D7FD890" w14:textId="77777777" w:rsidTr="00E47EAE">
        <w:trPr>
          <w:trHeight w:val="312"/>
        </w:trPr>
        <w:tc>
          <w:tcPr>
            <w:tcW w:w="763" w:type="dxa"/>
            <w:vMerge w:val="restart"/>
            <w:hideMark/>
          </w:tcPr>
          <w:p w14:paraId="2026B2CA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7A5B55F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24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3A6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2029A" w14:textId="77777777" w:rsidR="00A450EF" w:rsidRPr="00F70C21" w:rsidRDefault="00A450EF" w:rsidP="00A450EF">
            <w:pPr>
              <w:ind w:right="-57"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1843" w:type="dxa"/>
          </w:tcPr>
          <w:p w14:paraId="1D9AABFC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51C49473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0EF" w:rsidRPr="005624A4" w14:paraId="0A132684" w14:textId="77777777" w:rsidTr="00964339">
        <w:trPr>
          <w:trHeight w:val="349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CA415E2" w14:textId="77777777" w:rsidR="00A450EF" w:rsidRPr="00D54A19" w:rsidRDefault="00A450EF" w:rsidP="00A450EF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4576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D88D9" w14:textId="77777777" w:rsidR="00A450EF" w:rsidRPr="00F70C21" w:rsidRDefault="00A450EF" w:rsidP="00A450EF"/>
        </w:tc>
        <w:tc>
          <w:tcPr>
            <w:tcW w:w="1843" w:type="dxa"/>
          </w:tcPr>
          <w:p w14:paraId="7C37C385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0254CB98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0EF" w:rsidRPr="005624A4" w14:paraId="720D0997" w14:textId="77777777" w:rsidTr="00964339">
        <w:trPr>
          <w:trHeight w:val="34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1BB95473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FE9769E" w14:textId="77777777" w:rsidR="00A450EF" w:rsidRDefault="00A450EF" w:rsidP="00A450EF">
            <w:pPr>
              <w:jc w:val="center"/>
              <w:rPr>
                <w:b/>
              </w:rPr>
            </w:pPr>
            <w:r>
              <w:rPr>
                <w:b/>
              </w:rPr>
              <w:t>25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47E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E33BC" w14:textId="77777777" w:rsidR="00A450EF" w:rsidRPr="00F70C21" w:rsidRDefault="00A450EF" w:rsidP="00A450EF">
            <w:r>
              <w:t>- Làm việc online tại nhà</w:t>
            </w:r>
          </w:p>
        </w:tc>
        <w:tc>
          <w:tcPr>
            <w:tcW w:w="1843" w:type="dxa"/>
          </w:tcPr>
          <w:p w14:paraId="0423A036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65C5D86F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0EF" w:rsidRPr="005624A4" w14:paraId="2BC5FCBA" w14:textId="77777777" w:rsidTr="0096433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35DBF0" w14:textId="77777777" w:rsidR="00A450EF" w:rsidRPr="00D54A19" w:rsidRDefault="00A450EF" w:rsidP="00A450EF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9095" w14:textId="77777777" w:rsidR="00A450EF" w:rsidRPr="00D54A19" w:rsidRDefault="00A450EF" w:rsidP="00A450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A7D" w14:textId="77777777" w:rsidR="00A450EF" w:rsidRPr="00C77FF5" w:rsidRDefault="00A450EF" w:rsidP="00A450EF"/>
        </w:tc>
        <w:tc>
          <w:tcPr>
            <w:tcW w:w="1843" w:type="dxa"/>
          </w:tcPr>
          <w:p w14:paraId="65180663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65BA0105" w14:textId="77777777" w:rsidR="00A450EF" w:rsidRPr="00CF7FAC" w:rsidRDefault="00A450EF" w:rsidP="00A450EF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657D323A" w14:textId="77777777" w:rsidR="00477C1E" w:rsidRDefault="00477C1E" w:rsidP="00477C1E">
      <w:pPr>
        <w:jc w:val="center"/>
        <w:rPr>
          <w:b/>
          <w:szCs w:val="28"/>
        </w:rPr>
      </w:pPr>
    </w:p>
    <w:p w14:paraId="0EFCBFED" w14:textId="77777777"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14:paraId="115BAD4F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05146ABF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7B4FD9F4" w14:textId="77777777" w:rsidR="00477C1E" w:rsidRDefault="00477C1E" w:rsidP="00477C1E">
      <w:pPr>
        <w:rPr>
          <w:b/>
          <w:szCs w:val="28"/>
        </w:rPr>
      </w:pPr>
    </w:p>
    <w:p w14:paraId="41696B2A" w14:textId="77777777" w:rsidR="006C1FB3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14:paraId="0440F81D" w14:textId="77777777" w:rsidR="00060381" w:rsidRDefault="00060381" w:rsidP="00A57434">
      <w:pPr>
        <w:rPr>
          <w:b/>
          <w:szCs w:val="28"/>
        </w:rPr>
      </w:pPr>
    </w:p>
    <w:p w14:paraId="4B7B1972" w14:textId="77777777" w:rsidR="00060381" w:rsidRDefault="00060381" w:rsidP="00A57434">
      <w:pPr>
        <w:rPr>
          <w:b/>
          <w:szCs w:val="28"/>
        </w:rPr>
      </w:pPr>
    </w:p>
    <w:p w14:paraId="4C8C0AFF" w14:textId="77777777" w:rsidR="00060381" w:rsidRDefault="00060381" w:rsidP="00A57434">
      <w:pPr>
        <w:rPr>
          <w:b/>
          <w:szCs w:val="28"/>
        </w:rPr>
      </w:pPr>
    </w:p>
    <w:p w14:paraId="338EB7A6" w14:textId="77777777" w:rsidR="00060381" w:rsidRDefault="00060381" w:rsidP="00A57434">
      <w:pPr>
        <w:rPr>
          <w:b/>
          <w:szCs w:val="28"/>
        </w:rPr>
      </w:pPr>
    </w:p>
    <w:p w14:paraId="05281B13" w14:textId="77777777" w:rsidR="005B470C" w:rsidRDefault="005B470C" w:rsidP="00A57434">
      <w:pPr>
        <w:rPr>
          <w:b/>
          <w:szCs w:val="28"/>
        </w:rPr>
      </w:pPr>
    </w:p>
    <w:p w14:paraId="6EA34B1E" w14:textId="77777777" w:rsidR="005B470C" w:rsidRDefault="005B470C" w:rsidP="00A57434">
      <w:pPr>
        <w:rPr>
          <w:b/>
          <w:szCs w:val="28"/>
        </w:rPr>
      </w:pPr>
    </w:p>
    <w:p w14:paraId="0985A5FA" w14:textId="77777777" w:rsidR="005B470C" w:rsidRPr="00060381" w:rsidRDefault="005B470C" w:rsidP="00A57434">
      <w:pPr>
        <w:rPr>
          <w:b/>
          <w:szCs w:val="28"/>
        </w:rPr>
      </w:pPr>
    </w:p>
    <w:p w14:paraId="673D26D5" w14:textId="77777777"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14:paraId="26CDE4CD" w14:textId="77777777" w:rsidTr="0056774A">
        <w:trPr>
          <w:trHeight w:val="858"/>
        </w:trPr>
        <w:tc>
          <w:tcPr>
            <w:tcW w:w="5261" w:type="dxa"/>
            <w:hideMark/>
          </w:tcPr>
          <w:p w14:paraId="3007B05E" w14:textId="77777777"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3205CAB6" w14:textId="77777777"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233E6350" w14:textId="74081FEE" w:rsidR="003954F2" w:rsidRPr="005D1238" w:rsidRDefault="003B417B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6132438F" wp14:editId="3EDB097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4D603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7XkC87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2B74BA92" w14:textId="77777777" w:rsidR="00896DD5" w:rsidRPr="005D1238" w:rsidRDefault="00896DD5" w:rsidP="00896DD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82649F5" w14:textId="77777777" w:rsidR="00896DD5" w:rsidRDefault="00896DD5" w:rsidP="00896DD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0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5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2FF00A75" w14:textId="77777777" w:rsidR="003954F2" w:rsidRPr="00601911" w:rsidRDefault="003954F2" w:rsidP="00432EA8">
            <w:pPr>
              <w:rPr>
                <w:b/>
              </w:rPr>
            </w:pPr>
          </w:p>
        </w:tc>
      </w:tr>
    </w:tbl>
    <w:p w14:paraId="43CF4C16" w14:textId="77777777"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5D187B" w14:paraId="2DD74C6F" w14:textId="77777777" w:rsidTr="002B1A05">
        <w:trPr>
          <w:trHeight w:val="695"/>
        </w:trPr>
        <w:tc>
          <w:tcPr>
            <w:tcW w:w="959" w:type="dxa"/>
            <w:hideMark/>
          </w:tcPr>
          <w:p w14:paraId="02A6CA01" w14:textId="77777777" w:rsidR="005D187B" w:rsidRPr="00872E9F" w:rsidRDefault="005D187B" w:rsidP="002B1A05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2BF4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1432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9DD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C1C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B470C" w:rsidRPr="005624A4" w14:paraId="4DD33788" w14:textId="77777777" w:rsidTr="002B1A05">
        <w:trPr>
          <w:trHeight w:val="371"/>
        </w:trPr>
        <w:tc>
          <w:tcPr>
            <w:tcW w:w="959" w:type="dxa"/>
            <w:vMerge w:val="restart"/>
            <w:hideMark/>
          </w:tcPr>
          <w:p w14:paraId="379C0522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777DB5C6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377A0" w14:textId="77777777" w:rsidR="005B470C" w:rsidRDefault="005B470C" w:rsidP="005B470C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0F0FD" w14:textId="77777777" w:rsidR="005B470C" w:rsidRDefault="005B470C" w:rsidP="005B470C">
            <w:r>
              <w:t xml:space="preserve">- Làm việc online tại nhà. </w:t>
            </w:r>
          </w:p>
          <w:p w14:paraId="4B2A1F22" w14:textId="77777777" w:rsidR="005B470C" w:rsidRPr="00BD106B" w:rsidRDefault="005B470C" w:rsidP="005B470C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9F933B2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840ED0F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B470C" w14:paraId="7AFA7010" w14:textId="77777777" w:rsidTr="002B1A05">
        <w:trPr>
          <w:trHeight w:val="189"/>
        </w:trPr>
        <w:tc>
          <w:tcPr>
            <w:tcW w:w="959" w:type="dxa"/>
            <w:vMerge/>
          </w:tcPr>
          <w:p w14:paraId="3B064981" w14:textId="77777777" w:rsidR="005B470C" w:rsidRPr="00D54A19" w:rsidRDefault="005B470C" w:rsidP="005B470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E9F52" w14:textId="77777777" w:rsidR="005B470C" w:rsidRDefault="005B470C" w:rsidP="005B470C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53E" w14:textId="77777777" w:rsidR="005B470C" w:rsidRPr="003B46CC" w:rsidRDefault="005B470C" w:rsidP="005B470C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1370717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717E6B4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</w:tr>
      <w:tr w:rsidR="005B470C" w:rsidRPr="005624A4" w14:paraId="57F8BCC5" w14:textId="77777777" w:rsidTr="002B1A05">
        <w:trPr>
          <w:trHeight w:val="370"/>
        </w:trPr>
        <w:tc>
          <w:tcPr>
            <w:tcW w:w="959" w:type="dxa"/>
            <w:vMerge w:val="restart"/>
            <w:hideMark/>
          </w:tcPr>
          <w:p w14:paraId="74AA0C7F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3AAE598D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41FA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5DFCD" w14:textId="77777777" w:rsidR="005B470C" w:rsidRDefault="005B470C" w:rsidP="005B470C">
            <w:r>
              <w:t xml:space="preserve">- Làm việc tại phòng </w:t>
            </w:r>
          </w:p>
          <w:p w14:paraId="150775FF" w14:textId="77777777" w:rsidR="005B470C" w:rsidRDefault="005B470C" w:rsidP="005B470C">
            <w:r>
              <w:t>- XDKH chỉ đạo công tác GD năm học 2021-2022</w:t>
            </w:r>
          </w:p>
          <w:p w14:paraId="5A4665CB" w14:textId="77777777" w:rsidR="005B470C" w:rsidRPr="00BD106B" w:rsidRDefault="005B470C" w:rsidP="005B470C">
            <w:r>
              <w:t>- Trực PC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9BBF263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A4EB169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B470C" w:rsidRPr="006F3183" w14:paraId="086F744A" w14:textId="77777777" w:rsidTr="00846BA5">
        <w:trPr>
          <w:trHeight w:val="215"/>
        </w:trPr>
        <w:tc>
          <w:tcPr>
            <w:tcW w:w="959" w:type="dxa"/>
            <w:vMerge/>
            <w:hideMark/>
          </w:tcPr>
          <w:p w14:paraId="7C6EB12C" w14:textId="77777777" w:rsidR="005B470C" w:rsidRPr="00D54A19" w:rsidRDefault="005B470C" w:rsidP="005B470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DC7F" w14:textId="77777777" w:rsidR="005B470C" w:rsidRDefault="005B470C" w:rsidP="005B470C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32F" w14:textId="77777777" w:rsidR="005B470C" w:rsidRPr="00BD106B" w:rsidRDefault="005B470C" w:rsidP="005B470C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EEED41D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B4C47E9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</w:tr>
      <w:tr w:rsidR="005B470C" w:rsidRPr="00A554B5" w14:paraId="267053C5" w14:textId="77777777" w:rsidTr="00DC5101">
        <w:trPr>
          <w:trHeight w:val="556"/>
        </w:trPr>
        <w:tc>
          <w:tcPr>
            <w:tcW w:w="959" w:type="dxa"/>
            <w:vMerge w:val="restart"/>
            <w:hideMark/>
          </w:tcPr>
          <w:p w14:paraId="36CCE8AA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E069AEC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F6C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1F410" w14:textId="77777777" w:rsidR="005B470C" w:rsidRPr="00BD106B" w:rsidRDefault="005B470C" w:rsidP="005B470C">
            <w:r>
              <w:t xml:space="preserve">- Làm việc online tại nhà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34CDBA2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692BD2D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</w:tr>
      <w:tr w:rsidR="005B470C" w:rsidRPr="00277C49" w14:paraId="7BCD6C1B" w14:textId="77777777" w:rsidTr="00DC5101">
        <w:trPr>
          <w:trHeight w:val="215"/>
        </w:trPr>
        <w:tc>
          <w:tcPr>
            <w:tcW w:w="959" w:type="dxa"/>
            <w:vMerge/>
            <w:hideMark/>
          </w:tcPr>
          <w:p w14:paraId="3E4A8009" w14:textId="77777777" w:rsidR="005B470C" w:rsidRPr="00D54A19" w:rsidRDefault="005B470C" w:rsidP="005B470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C072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3D2" w14:textId="77777777" w:rsidR="005B470C" w:rsidRPr="004B3F65" w:rsidRDefault="005B470C" w:rsidP="005B470C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6047A65" w14:textId="77777777" w:rsidR="005B470C" w:rsidRPr="007B5E73" w:rsidRDefault="005B470C" w:rsidP="005B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4D85F51" w14:textId="77777777" w:rsidR="005B470C" w:rsidRPr="007B5E73" w:rsidRDefault="005B470C" w:rsidP="005B470C">
            <w:pPr>
              <w:contextualSpacing/>
              <w:jc w:val="center"/>
              <w:rPr>
                <w:b/>
              </w:rPr>
            </w:pPr>
          </w:p>
        </w:tc>
      </w:tr>
      <w:tr w:rsidR="005B470C" w:rsidRPr="00277C49" w14:paraId="6075D1DF" w14:textId="77777777" w:rsidTr="002B1A05">
        <w:tc>
          <w:tcPr>
            <w:tcW w:w="959" w:type="dxa"/>
            <w:vMerge w:val="restart"/>
            <w:hideMark/>
          </w:tcPr>
          <w:p w14:paraId="12B9452B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89F31C0" w14:textId="77777777" w:rsidR="005B470C" w:rsidRDefault="005B470C" w:rsidP="005B470C">
            <w:pPr>
              <w:rPr>
                <w:b/>
              </w:rPr>
            </w:pPr>
            <w:r>
              <w:rPr>
                <w:b/>
              </w:rPr>
              <w:t>23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641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97DD8" w14:textId="77777777" w:rsidR="005B470C" w:rsidRDefault="005B470C" w:rsidP="005B470C">
            <w:r>
              <w:t>- Làm việc online tại nhà</w:t>
            </w:r>
          </w:p>
          <w:p w14:paraId="46DDA654" w14:textId="77777777" w:rsidR="005B470C" w:rsidRPr="00A15590" w:rsidRDefault="005B470C" w:rsidP="005B470C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042BCB5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  <w:p w14:paraId="5B4E3D93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39D17BA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  <w:p w14:paraId="1CA426EB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</w:tr>
      <w:tr w:rsidR="005B470C" w:rsidRPr="00BD68CD" w14:paraId="4AC4354F" w14:textId="77777777" w:rsidTr="002B1A05">
        <w:trPr>
          <w:trHeight w:val="362"/>
        </w:trPr>
        <w:tc>
          <w:tcPr>
            <w:tcW w:w="959" w:type="dxa"/>
            <w:vMerge/>
            <w:hideMark/>
          </w:tcPr>
          <w:p w14:paraId="23014350" w14:textId="77777777" w:rsidR="005B470C" w:rsidRPr="00D54A19" w:rsidRDefault="005B470C" w:rsidP="005B470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BBD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391" w14:textId="77777777" w:rsidR="005B470C" w:rsidRPr="00633E47" w:rsidRDefault="005B470C" w:rsidP="005B470C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348841B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000D3A5" w14:textId="77777777" w:rsidR="005B470C" w:rsidRPr="001C568B" w:rsidRDefault="005B470C" w:rsidP="005B470C">
            <w:pPr>
              <w:contextualSpacing/>
              <w:jc w:val="center"/>
              <w:rPr>
                <w:b/>
              </w:rPr>
            </w:pPr>
          </w:p>
        </w:tc>
      </w:tr>
      <w:tr w:rsidR="005B470C" w:rsidRPr="005624A4" w14:paraId="40AF955F" w14:textId="77777777" w:rsidTr="0067599A">
        <w:trPr>
          <w:trHeight w:val="564"/>
        </w:trPr>
        <w:tc>
          <w:tcPr>
            <w:tcW w:w="959" w:type="dxa"/>
            <w:vMerge w:val="restart"/>
            <w:hideMark/>
          </w:tcPr>
          <w:p w14:paraId="643E05C4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A7029E3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2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3C2B3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A0B" w14:textId="77777777" w:rsidR="005B470C" w:rsidRDefault="005B470C" w:rsidP="005B470C">
            <w:r>
              <w:t xml:space="preserve">- Làm việc tại phòng </w:t>
            </w:r>
          </w:p>
          <w:p w14:paraId="46F82C24" w14:textId="77777777" w:rsidR="005B470C" w:rsidRPr="00A15590" w:rsidRDefault="005B470C" w:rsidP="005B470C">
            <w:r>
              <w:t>- Trực PC dịch</w:t>
            </w:r>
            <w:r w:rsidRPr="00A15590"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9C23A3E" w14:textId="77777777" w:rsidR="005B470C" w:rsidRPr="005624A4" w:rsidRDefault="005B470C" w:rsidP="005B470C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B413C34" w14:textId="77777777" w:rsidR="005B470C" w:rsidRPr="005624A4" w:rsidRDefault="005B470C" w:rsidP="005B470C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5B470C" w:rsidRPr="005624A4" w14:paraId="3857060A" w14:textId="77777777" w:rsidTr="0067599A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2B02285E" w14:textId="77777777" w:rsidR="005B470C" w:rsidRPr="005624A4" w:rsidRDefault="005B470C" w:rsidP="005B470C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633C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2BA68" w14:textId="77777777" w:rsidR="005B470C" w:rsidRPr="00BF3C1E" w:rsidRDefault="005B470C" w:rsidP="005B470C">
            <w:r>
              <w:t xml:space="preserve">- </w:t>
            </w:r>
            <w:r w:rsidRPr="00BF3C1E">
              <w:rPr>
                <w:sz w:val="22"/>
                <w:szCs w:val="22"/>
              </w:rPr>
              <w:t>14h00</w:t>
            </w:r>
            <w:r>
              <w:t>: Dự lễ trao huy hiệu Đảng đợt 19/5 và 2/9/2021 tại NVH 41 Nguyễn Sơn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C05F7CE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C00735F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B470C" w:rsidRPr="005624A4" w14:paraId="567B1083" w14:textId="77777777" w:rsidTr="0067599A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7D8F714A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2FA24EA" w14:textId="77777777" w:rsidR="005B470C" w:rsidRDefault="005B470C" w:rsidP="005B470C">
            <w:pPr>
              <w:jc w:val="center"/>
              <w:rPr>
                <w:b/>
              </w:rPr>
            </w:pPr>
            <w:r>
              <w:rPr>
                <w:b/>
              </w:rPr>
              <w:t>25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D064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56CB0" w14:textId="77777777" w:rsidR="005B470C" w:rsidRPr="00056C65" w:rsidRDefault="005B470C" w:rsidP="005B470C">
            <w:r>
              <w:t xml:space="preserve">- Làm việc online tại nhà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8377D0C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3C4F86C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B470C" w:rsidRPr="005624A4" w14:paraId="28F43ADC" w14:textId="77777777" w:rsidTr="0067599A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356428" w14:textId="77777777" w:rsidR="005B470C" w:rsidRPr="005624A4" w:rsidRDefault="005B470C" w:rsidP="005B470C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21F4" w14:textId="77777777" w:rsidR="005B470C" w:rsidRDefault="005B470C" w:rsidP="005B47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C2A" w14:textId="77777777" w:rsidR="005B470C" w:rsidRPr="005D4745" w:rsidRDefault="005B470C" w:rsidP="005B470C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02F07BE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748A525" w14:textId="77777777" w:rsidR="005B470C" w:rsidRPr="00CF7FAC" w:rsidRDefault="005B470C" w:rsidP="005B470C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3C82D78C" w14:textId="77777777" w:rsidR="00764F61" w:rsidRDefault="00764F61" w:rsidP="00764F61">
      <w:pPr>
        <w:jc w:val="center"/>
        <w:rPr>
          <w:b/>
          <w:szCs w:val="28"/>
        </w:rPr>
      </w:pPr>
    </w:p>
    <w:p w14:paraId="0293F699" w14:textId="77777777"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14:paraId="0167EBCE" w14:textId="77777777" w:rsidR="00764F61" w:rsidRDefault="00764F61" w:rsidP="00764F61">
      <w:pPr>
        <w:rPr>
          <w:b/>
          <w:szCs w:val="28"/>
        </w:rPr>
      </w:pPr>
    </w:p>
    <w:p w14:paraId="0ACDF55D" w14:textId="77777777" w:rsidR="005624A4" w:rsidRDefault="005624A4" w:rsidP="00172895">
      <w:pPr>
        <w:rPr>
          <w:b/>
          <w:szCs w:val="28"/>
          <w:lang w:val="vi-VN"/>
        </w:rPr>
      </w:pPr>
    </w:p>
    <w:p w14:paraId="1A4AABC0" w14:textId="77777777" w:rsidR="00F5778B" w:rsidRDefault="00F5778B" w:rsidP="00172895">
      <w:pPr>
        <w:rPr>
          <w:b/>
          <w:szCs w:val="28"/>
          <w:lang w:val="vi-VN"/>
        </w:rPr>
      </w:pPr>
    </w:p>
    <w:p w14:paraId="3DABA997" w14:textId="77777777" w:rsidR="009C1162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14:paraId="7D95E4C4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7A764097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2598D7C5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739A5E3B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041DEA15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0AA9E9CB" w14:textId="77777777" w:rsidR="005545AD" w:rsidRDefault="005545AD" w:rsidP="00172895">
      <w:pPr>
        <w:rPr>
          <w:b/>
          <w:sz w:val="26"/>
          <w:szCs w:val="28"/>
          <w:lang w:val="vi-VN"/>
        </w:rPr>
      </w:pPr>
    </w:p>
    <w:p w14:paraId="337AD322" w14:textId="77777777" w:rsidR="005545AD" w:rsidRDefault="005545AD" w:rsidP="00172895">
      <w:pPr>
        <w:rPr>
          <w:b/>
          <w:sz w:val="26"/>
          <w:szCs w:val="28"/>
          <w:lang w:val="vi-VN"/>
        </w:rPr>
      </w:pPr>
    </w:p>
    <w:p w14:paraId="0A0296A6" w14:textId="77777777" w:rsidR="00060381" w:rsidRPr="005624A4" w:rsidRDefault="00060381" w:rsidP="00172895">
      <w:pPr>
        <w:rPr>
          <w:b/>
          <w:sz w:val="26"/>
          <w:szCs w:val="28"/>
          <w:lang w:val="vi-VN"/>
        </w:rPr>
      </w:pPr>
    </w:p>
    <w:p w14:paraId="205A02DF" w14:textId="77777777"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14:paraId="382CF111" w14:textId="77777777"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14:paraId="39B5E0AC" w14:textId="77777777" w:rsidTr="00442B43">
        <w:trPr>
          <w:trHeight w:val="603"/>
        </w:trPr>
        <w:tc>
          <w:tcPr>
            <w:tcW w:w="5250" w:type="dxa"/>
            <w:hideMark/>
          </w:tcPr>
          <w:p w14:paraId="2F28DAAA" w14:textId="77777777"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14:paraId="4D597C28" w14:textId="77777777"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14:paraId="7CFCE08C" w14:textId="346D2BA3" w:rsidR="007B3B55" w:rsidRPr="003616FF" w:rsidRDefault="003B417B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6056B245" wp14:editId="224E645E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83C39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LT/Jyb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65" w:type="dxa"/>
          </w:tcPr>
          <w:p w14:paraId="0C3F48C8" w14:textId="77777777" w:rsidR="00896DD5" w:rsidRPr="005D1238" w:rsidRDefault="00896DD5" w:rsidP="00896DD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2D7E61D" w14:textId="77777777" w:rsidR="00896DD5" w:rsidRDefault="00896DD5" w:rsidP="00896DD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0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5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5FA3CEFC" w14:textId="77777777" w:rsidR="007B3B55" w:rsidRPr="003616FF" w:rsidRDefault="007B3B55" w:rsidP="003D5238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14:paraId="2A487B7B" w14:textId="77777777"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14:paraId="1178E8CD" w14:textId="77777777"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3D5238" w14:paraId="651FA3C8" w14:textId="77777777" w:rsidTr="00782063">
        <w:trPr>
          <w:trHeight w:val="695"/>
        </w:trPr>
        <w:tc>
          <w:tcPr>
            <w:tcW w:w="959" w:type="dxa"/>
            <w:hideMark/>
          </w:tcPr>
          <w:p w14:paraId="6687AA6E" w14:textId="77777777" w:rsidR="003D5238" w:rsidRPr="00872E9F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335F" w14:textId="77777777" w:rsidR="003D5238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B58D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CDBE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E4F6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1B7636" w:rsidRPr="005624A4" w14:paraId="2BCC5664" w14:textId="77777777" w:rsidTr="00782063">
        <w:trPr>
          <w:trHeight w:val="371"/>
        </w:trPr>
        <w:tc>
          <w:tcPr>
            <w:tcW w:w="959" w:type="dxa"/>
            <w:vMerge w:val="restart"/>
            <w:hideMark/>
          </w:tcPr>
          <w:p w14:paraId="09DB1783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3521A6A0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21E24" w14:textId="77777777" w:rsidR="001B7636" w:rsidRDefault="001B7636" w:rsidP="001B7636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B38FF" w14:textId="77777777" w:rsidR="001B7636" w:rsidRDefault="001B7636" w:rsidP="001B7636">
            <w:r>
              <w:t xml:space="preserve">- Làm việc online tại nhà </w:t>
            </w:r>
          </w:p>
          <w:p w14:paraId="7BD67A61" w14:textId="77777777" w:rsidR="001B7636" w:rsidRPr="003A1C4B" w:rsidRDefault="001B7636" w:rsidP="001B7636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E21E315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511829C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B7636" w14:paraId="137AEEBB" w14:textId="77777777" w:rsidTr="00782063">
        <w:trPr>
          <w:trHeight w:val="189"/>
        </w:trPr>
        <w:tc>
          <w:tcPr>
            <w:tcW w:w="959" w:type="dxa"/>
            <w:vMerge/>
          </w:tcPr>
          <w:p w14:paraId="591B0B40" w14:textId="77777777" w:rsidR="001B7636" w:rsidRPr="00D54A19" w:rsidRDefault="001B7636" w:rsidP="001B763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B76AE" w14:textId="77777777" w:rsidR="001B7636" w:rsidRDefault="001B7636" w:rsidP="001B7636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8A5" w14:textId="77777777" w:rsidR="001B7636" w:rsidRPr="00EE7967" w:rsidRDefault="001B7636" w:rsidP="001B7636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66DF076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2AEB5A2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</w:tr>
      <w:tr w:rsidR="001B7636" w:rsidRPr="005624A4" w14:paraId="1B72AFEB" w14:textId="77777777" w:rsidTr="00782063">
        <w:trPr>
          <w:trHeight w:val="370"/>
        </w:trPr>
        <w:tc>
          <w:tcPr>
            <w:tcW w:w="959" w:type="dxa"/>
            <w:vMerge w:val="restart"/>
            <w:hideMark/>
          </w:tcPr>
          <w:p w14:paraId="6E253E78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25DA66D3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6F6A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A0948" w14:textId="77777777" w:rsidR="001B7636" w:rsidRPr="003A1C4B" w:rsidRDefault="001B7636" w:rsidP="001B7636">
            <w:pPr>
              <w:contextualSpacing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EF2C57B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8ECD9B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B7636" w:rsidRPr="006F3183" w14:paraId="1F0ED893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19D38079" w14:textId="77777777" w:rsidR="001B7636" w:rsidRPr="00D54A19" w:rsidRDefault="001B7636" w:rsidP="001B763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AFA" w14:textId="77777777" w:rsidR="001B7636" w:rsidRDefault="001B7636" w:rsidP="001B7636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B6C" w14:textId="77777777" w:rsidR="001B7636" w:rsidRPr="003A1C4B" w:rsidRDefault="001B7636" w:rsidP="001B7636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AEA2FEF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53DCDD9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</w:tr>
      <w:tr w:rsidR="001B7636" w:rsidRPr="00A554B5" w14:paraId="281D595E" w14:textId="77777777" w:rsidTr="00782063">
        <w:trPr>
          <w:trHeight w:val="556"/>
        </w:trPr>
        <w:tc>
          <w:tcPr>
            <w:tcW w:w="959" w:type="dxa"/>
            <w:vMerge w:val="restart"/>
            <w:hideMark/>
          </w:tcPr>
          <w:p w14:paraId="1797319B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E56D59C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466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2AE8D" w14:textId="77777777" w:rsidR="001B7636" w:rsidRDefault="001B7636" w:rsidP="001B7636">
            <w:r>
              <w:t>- Làm việc tại phòng</w:t>
            </w:r>
          </w:p>
          <w:p w14:paraId="2C2F121E" w14:textId="77777777" w:rsidR="001B7636" w:rsidRDefault="001B7636" w:rsidP="001B7636">
            <w:r>
              <w:t xml:space="preserve">- XDKH chỉ đạo công tác CSND năm học 2021-2022 </w:t>
            </w:r>
          </w:p>
          <w:p w14:paraId="24D6D9E6" w14:textId="77777777" w:rsidR="001B7636" w:rsidRPr="003A1C4B" w:rsidRDefault="001B7636" w:rsidP="001B7636">
            <w:pPr>
              <w:contextualSpacing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1720D97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F804D2B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</w:tr>
      <w:tr w:rsidR="001B7636" w:rsidRPr="00277C49" w14:paraId="2DBE54E4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08FA309C" w14:textId="77777777" w:rsidR="001B7636" w:rsidRPr="00D54A19" w:rsidRDefault="001B7636" w:rsidP="001B763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2C3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E42" w14:textId="77777777" w:rsidR="001B7636" w:rsidRPr="004E1897" w:rsidRDefault="001B7636" w:rsidP="001B7636">
            <w:pPr>
              <w:rPr>
                <w:color w:val="000000" w:themeColor="text1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0680564" w14:textId="77777777" w:rsidR="001B7636" w:rsidRPr="007B5E73" w:rsidRDefault="001B7636" w:rsidP="001B76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1A3A358" w14:textId="77777777" w:rsidR="001B7636" w:rsidRPr="007B5E73" w:rsidRDefault="001B7636" w:rsidP="001B7636">
            <w:pPr>
              <w:contextualSpacing/>
              <w:jc w:val="center"/>
              <w:rPr>
                <w:b/>
              </w:rPr>
            </w:pPr>
          </w:p>
        </w:tc>
      </w:tr>
      <w:tr w:rsidR="001B7636" w:rsidRPr="00277C49" w14:paraId="0E4465A8" w14:textId="77777777" w:rsidTr="00782063">
        <w:tc>
          <w:tcPr>
            <w:tcW w:w="959" w:type="dxa"/>
            <w:vMerge w:val="restart"/>
            <w:hideMark/>
          </w:tcPr>
          <w:p w14:paraId="79CB7449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D38FCF9" w14:textId="77777777" w:rsidR="001B7636" w:rsidRDefault="001B7636" w:rsidP="001B7636">
            <w:pPr>
              <w:rPr>
                <w:b/>
              </w:rPr>
            </w:pPr>
            <w:r>
              <w:rPr>
                <w:b/>
              </w:rPr>
              <w:t>23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9806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E0787" w14:textId="77777777" w:rsidR="001B7636" w:rsidRPr="00A15590" w:rsidRDefault="001B7636" w:rsidP="001B7636">
            <w:r>
              <w:t xml:space="preserve">- Làm việc online tại nhà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803AEB8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  <w:p w14:paraId="0052992C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BCAD5AB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  <w:p w14:paraId="2F73F32A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</w:tr>
      <w:tr w:rsidR="001B7636" w:rsidRPr="00BD68CD" w14:paraId="67A6A9AE" w14:textId="77777777" w:rsidTr="00782063">
        <w:trPr>
          <w:trHeight w:val="362"/>
        </w:trPr>
        <w:tc>
          <w:tcPr>
            <w:tcW w:w="959" w:type="dxa"/>
            <w:vMerge/>
            <w:hideMark/>
          </w:tcPr>
          <w:p w14:paraId="70FC97E0" w14:textId="77777777" w:rsidR="001B7636" w:rsidRPr="00D54A19" w:rsidRDefault="001B7636" w:rsidP="001B763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EE8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EBA" w14:textId="77777777" w:rsidR="001B7636" w:rsidRPr="00633E47" w:rsidRDefault="001B7636" w:rsidP="001B7636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B49243E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0005416" w14:textId="77777777" w:rsidR="001B7636" w:rsidRPr="001C568B" w:rsidRDefault="001B7636" w:rsidP="001B7636">
            <w:pPr>
              <w:contextualSpacing/>
              <w:jc w:val="center"/>
              <w:rPr>
                <w:b/>
              </w:rPr>
            </w:pPr>
          </w:p>
        </w:tc>
      </w:tr>
      <w:tr w:rsidR="001B7636" w:rsidRPr="005624A4" w14:paraId="42BE209D" w14:textId="77777777" w:rsidTr="00782063">
        <w:trPr>
          <w:trHeight w:val="564"/>
        </w:trPr>
        <w:tc>
          <w:tcPr>
            <w:tcW w:w="959" w:type="dxa"/>
            <w:vMerge w:val="restart"/>
            <w:hideMark/>
          </w:tcPr>
          <w:p w14:paraId="7FC8624E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5705255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2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3546F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AD9B9" w14:textId="77777777" w:rsidR="001B7636" w:rsidRPr="00A15590" w:rsidRDefault="001B7636" w:rsidP="001B7636">
            <w:r>
              <w:t>- Làm việc online tại nhà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89F7F47" w14:textId="77777777" w:rsidR="001B7636" w:rsidRPr="005624A4" w:rsidRDefault="001B7636" w:rsidP="001B7636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9E28968" w14:textId="77777777" w:rsidR="001B7636" w:rsidRPr="005624A4" w:rsidRDefault="001B7636" w:rsidP="001B7636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1B7636" w:rsidRPr="005624A4" w14:paraId="671DF288" w14:textId="77777777" w:rsidTr="00782063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12F60BF7" w14:textId="77777777" w:rsidR="001B7636" w:rsidRPr="005624A4" w:rsidRDefault="001B7636" w:rsidP="001B7636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CFE9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75D492" w14:textId="77777777" w:rsidR="001B7636" w:rsidRPr="005D53EC" w:rsidRDefault="001B7636" w:rsidP="001B7636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6689DFD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681A82E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B7636" w:rsidRPr="005624A4" w14:paraId="15446D8F" w14:textId="77777777" w:rsidTr="00BD339D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02EE3522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7791825" w14:textId="77777777" w:rsidR="001B7636" w:rsidRDefault="001B7636" w:rsidP="001B7636">
            <w:pPr>
              <w:jc w:val="center"/>
              <w:rPr>
                <w:b/>
              </w:rPr>
            </w:pPr>
            <w:r>
              <w:rPr>
                <w:b/>
              </w:rPr>
              <w:t>25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FFF29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CAFCF" w14:textId="77777777" w:rsidR="001B7636" w:rsidRDefault="001B7636" w:rsidP="001B7636">
            <w:r>
              <w:t xml:space="preserve">- Làm việc tại phòng </w:t>
            </w:r>
          </w:p>
          <w:p w14:paraId="05C186A6" w14:textId="77777777" w:rsidR="001B7636" w:rsidRPr="00633E47" w:rsidRDefault="001B7636" w:rsidP="001B7636">
            <w:pPr>
              <w:contextualSpacing/>
              <w:rPr>
                <w:lang w:val="pt-BR"/>
              </w:rPr>
            </w:pPr>
            <w:r>
              <w:t>- Trực PC dịch</w:t>
            </w:r>
            <w:r w:rsidRPr="00633E47">
              <w:rPr>
                <w:lang w:val="pt-BR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C5737BD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90238A8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B7636" w:rsidRPr="005624A4" w14:paraId="099FEA81" w14:textId="77777777" w:rsidTr="00BD339D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2BC955" w14:textId="77777777" w:rsidR="001B7636" w:rsidRPr="005624A4" w:rsidRDefault="001B7636" w:rsidP="001B7636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F89" w14:textId="77777777" w:rsidR="001B7636" w:rsidRDefault="001B7636" w:rsidP="001B763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5C6" w14:textId="77777777" w:rsidR="001B7636" w:rsidRPr="005D4745" w:rsidRDefault="001B7636" w:rsidP="001B7636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5D93FF3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A773102" w14:textId="77777777" w:rsidR="001B7636" w:rsidRPr="00CF7FAC" w:rsidRDefault="001B7636" w:rsidP="001B7636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56F402FF" w14:textId="77777777" w:rsidR="00764F61" w:rsidRDefault="00764F61" w:rsidP="00764F61">
      <w:pPr>
        <w:rPr>
          <w:b/>
          <w:szCs w:val="28"/>
        </w:rPr>
      </w:pPr>
    </w:p>
    <w:p w14:paraId="6A23C9F3" w14:textId="77777777"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14:paraId="7A075CE5" w14:textId="77777777" w:rsidR="00764F61" w:rsidRDefault="00764F61" w:rsidP="00764F61">
      <w:pPr>
        <w:rPr>
          <w:b/>
          <w:szCs w:val="28"/>
        </w:rPr>
      </w:pPr>
    </w:p>
    <w:p w14:paraId="0783B36F" w14:textId="77777777" w:rsidR="00764F61" w:rsidRDefault="00764F61" w:rsidP="00764F61">
      <w:pPr>
        <w:rPr>
          <w:b/>
          <w:szCs w:val="28"/>
        </w:rPr>
      </w:pPr>
    </w:p>
    <w:p w14:paraId="62874EB6" w14:textId="77777777" w:rsidR="00764F61" w:rsidRDefault="00764F61" w:rsidP="00764F61">
      <w:pPr>
        <w:rPr>
          <w:b/>
          <w:szCs w:val="28"/>
        </w:rPr>
      </w:pPr>
    </w:p>
    <w:p w14:paraId="7BE38E74" w14:textId="77777777"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9F34" w14:textId="77777777" w:rsidR="00B36703" w:rsidRDefault="00B36703" w:rsidP="00C46CD9">
      <w:r>
        <w:separator/>
      </w:r>
    </w:p>
  </w:endnote>
  <w:endnote w:type="continuationSeparator" w:id="0">
    <w:p w14:paraId="5547E034" w14:textId="77777777" w:rsidR="00B36703" w:rsidRDefault="00B3670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240D" w14:textId="77777777" w:rsidR="00B36703" w:rsidRDefault="00B36703" w:rsidP="00C46CD9">
      <w:r>
        <w:separator/>
      </w:r>
    </w:p>
  </w:footnote>
  <w:footnote w:type="continuationSeparator" w:id="0">
    <w:p w14:paraId="14112FB0" w14:textId="77777777" w:rsidR="00B36703" w:rsidRDefault="00B3670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75B"/>
    <w:multiLevelType w:val="hybridMultilevel"/>
    <w:tmpl w:val="CE701BE2"/>
    <w:lvl w:ilvl="0" w:tplc="EAC8B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4"/>
  </w:num>
  <w:num w:numId="4">
    <w:abstractNumId w:val="0"/>
  </w:num>
  <w:num w:numId="5">
    <w:abstractNumId w:val="33"/>
  </w:num>
  <w:num w:numId="6">
    <w:abstractNumId w:val="9"/>
  </w:num>
  <w:num w:numId="7">
    <w:abstractNumId w:val="5"/>
  </w:num>
  <w:num w:numId="8">
    <w:abstractNumId w:val="8"/>
  </w:num>
  <w:num w:numId="9">
    <w:abstractNumId w:val="36"/>
  </w:num>
  <w:num w:numId="10">
    <w:abstractNumId w:val="16"/>
  </w:num>
  <w:num w:numId="11">
    <w:abstractNumId w:val="24"/>
  </w:num>
  <w:num w:numId="12">
    <w:abstractNumId w:val="27"/>
  </w:num>
  <w:num w:numId="13">
    <w:abstractNumId w:val="30"/>
  </w:num>
  <w:num w:numId="14">
    <w:abstractNumId w:val="18"/>
  </w:num>
  <w:num w:numId="15">
    <w:abstractNumId w:val="45"/>
  </w:num>
  <w:num w:numId="16">
    <w:abstractNumId w:val="47"/>
  </w:num>
  <w:num w:numId="17">
    <w:abstractNumId w:val="4"/>
  </w:num>
  <w:num w:numId="18">
    <w:abstractNumId w:val="31"/>
  </w:num>
  <w:num w:numId="19">
    <w:abstractNumId w:val="42"/>
  </w:num>
  <w:num w:numId="20">
    <w:abstractNumId w:val="29"/>
  </w:num>
  <w:num w:numId="21">
    <w:abstractNumId w:val="28"/>
  </w:num>
  <w:num w:numId="22">
    <w:abstractNumId w:val="39"/>
  </w:num>
  <w:num w:numId="23">
    <w:abstractNumId w:val="41"/>
  </w:num>
  <w:num w:numId="24">
    <w:abstractNumId w:val="25"/>
  </w:num>
  <w:num w:numId="25">
    <w:abstractNumId w:val="19"/>
  </w:num>
  <w:num w:numId="26">
    <w:abstractNumId w:val="35"/>
  </w:num>
  <w:num w:numId="27">
    <w:abstractNumId w:val="6"/>
  </w:num>
  <w:num w:numId="28">
    <w:abstractNumId w:val="21"/>
  </w:num>
  <w:num w:numId="29">
    <w:abstractNumId w:val="11"/>
  </w:num>
  <w:num w:numId="30">
    <w:abstractNumId w:val="3"/>
  </w:num>
  <w:num w:numId="31">
    <w:abstractNumId w:val="48"/>
  </w:num>
  <w:num w:numId="32">
    <w:abstractNumId w:val="2"/>
  </w:num>
  <w:num w:numId="33">
    <w:abstractNumId w:val="23"/>
  </w:num>
  <w:num w:numId="34">
    <w:abstractNumId w:val="40"/>
  </w:num>
  <w:num w:numId="35">
    <w:abstractNumId w:val="10"/>
  </w:num>
  <w:num w:numId="36">
    <w:abstractNumId w:val="20"/>
  </w:num>
  <w:num w:numId="37">
    <w:abstractNumId w:val="46"/>
  </w:num>
  <w:num w:numId="38">
    <w:abstractNumId w:val="43"/>
  </w:num>
  <w:num w:numId="39">
    <w:abstractNumId w:val="12"/>
  </w:num>
  <w:num w:numId="40">
    <w:abstractNumId w:val="13"/>
  </w:num>
  <w:num w:numId="41">
    <w:abstractNumId w:val="17"/>
  </w:num>
  <w:num w:numId="42">
    <w:abstractNumId w:val="32"/>
  </w:num>
  <w:num w:numId="43">
    <w:abstractNumId w:val="15"/>
  </w:num>
  <w:num w:numId="44">
    <w:abstractNumId w:val="26"/>
  </w:num>
  <w:num w:numId="45">
    <w:abstractNumId w:val="22"/>
  </w:num>
  <w:num w:numId="46">
    <w:abstractNumId w:val="38"/>
  </w:num>
  <w:num w:numId="47">
    <w:abstractNumId w:val="34"/>
  </w:num>
  <w:num w:numId="48">
    <w:abstractNumId w:val="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82"/>
    <w:rsid w:val="000009D7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98A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C65"/>
    <w:rsid w:val="00056D56"/>
    <w:rsid w:val="00056E84"/>
    <w:rsid w:val="0005702B"/>
    <w:rsid w:val="0005730B"/>
    <w:rsid w:val="00057421"/>
    <w:rsid w:val="00060381"/>
    <w:rsid w:val="000603BB"/>
    <w:rsid w:val="000603DB"/>
    <w:rsid w:val="000603E4"/>
    <w:rsid w:val="000614B0"/>
    <w:rsid w:val="0006196C"/>
    <w:rsid w:val="00061FD4"/>
    <w:rsid w:val="000623B2"/>
    <w:rsid w:val="00062C50"/>
    <w:rsid w:val="000635C0"/>
    <w:rsid w:val="000635EB"/>
    <w:rsid w:val="00063A0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17E3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9A9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580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100316"/>
    <w:rsid w:val="001005B3"/>
    <w:rsid w:val="00100668"/>
    <w:rsid w:val="00100CFE"/>
    <w:rsid w:val="00101B04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6FAF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A2A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636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761"/>
    <w:rsid w:val="00205F50"/>
    <w:rsid w:val="0020795A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3A5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5F20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B06"/>
    <w:rsid w:val="002A7C7F"/>
    <w:rsid w:val="002B0314"/>
    <w:rsid w:val="002B070D"/>
    <w:rsid w:val="002B11D2"/>
    <w:rsid w:val="002B12FA"/>
    <w:rsid w:val="002B19D8"/>
    <w:rsid w:val="002B1A05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3E3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D6F9F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40A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4FA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3BAF"/>
    <w:rsid w:val="0035519C"/>
    <w:rsid w:val="0035604A"/>
    <w:rsid w:val="003561C7"/>
    <w:rsid w:val="00356D1D"/>
    <w:rsid w:val="0035718F"/>
    <w:rsid w:val="00357230"/>
    <w:rsid w:val="00360363"/>
    <w:rsid w:val="003608F6"/>
    <w:rsid w:val="00361041"/>
    <w:rsid w:val="003612A9"/>
    <w:rsid w:val="003616FF"/>
    <w:rsid w:val="0036188D"/>
    <w:rsid w:val="003620A0"/>
    <w:rsid w:val="00362236"/>
    <w:rsid w:val="00363C9D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57C1"/>
    <w:rsid w:val="003A752E"/>
    <w:rsid w:val="003B0671"/>
    <w:rsid w:val="003B07EB"/>
    <w:rsid w:val="003B0E01"/>
    <w:rsid w:val="003B1A11"/>
    <w:rsid w:val="003B20E2"/>
    <w:rsid w:val="003B23E1"/>
    <w:rsid w:val="003B2D12"/>
    <w:rsid w:val="003B417B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4BB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06E7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2EA8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4E62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537F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2904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874DD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804"/>
    <w:rsid w:val="00497B04"/>
    <w:rsid w:val="004A025C"/>
    <w:rsid w:val="004A02F7"/>
    <w:rsid w:val="004A1117"/>
    <w:rsid w:val="004A1143"/>
    <w:rsid w:val="004A129A"/>
    <w:rsid w:val="004A16F2"/>
    <w:rsid w:val="004A2697"/>
    <w:rsid w:val="004A2FEB"/>
    <w:rsid w:val="004A302A"/>
    <w:rsid w:val="004A3CE0"/>
    <w:rsid w:val="004A4317"/>
    <w:rsid w:val="004A5078"/>
    <w:rsid w:val="004A518A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64C3"/>
    <w:rsid w:val="005473B4"/>
    <w:rsid w:val="00550395"/>
    <w:rsid w:val="005509F6"/>
    <w:rsid w:val="00550DEE"/>
    <w:rsid w:val="00551F9E"/>
    <w:rsid w:val="005522B3"/>
    <w:rsid w:val="005525A6"/>
    <w:rsid w:val="00552A65"/>
    <w:rsid w:val="0055357A"/>
    <w:rsid w:val="00553A7D"/>
    <w:rsid w:val="005545AD"/>
    <w:rsid w:val="005549B8"/>
    <w:rsid w:val="00555C32"/>
    <w:rsid w:val="00555CD8"/>
    <w:rsid w:val="00555FC2"/>
    <w:rsid w:val="005568A1"/>
    <w:rsid w:val="005569C5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1A1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87B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911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3D89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EEC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1F98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3FEA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6DAF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4717D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07C0"/>
    <w:rsid w:val="007B1A54"/>
    <w:rsid w:val="007B30FE"/>
    <w:rsid w:val="007B37A5"/>
    <w:rsid w:val="007B3B55"/>
    <w:rsid w:val="007B50FC"/>
    <w:rsid w:val="007B5D1B"/>
    <w:rsid w:val="007B5E73"/>
    <w:rsid w:val="007B5FB8"/>
    <w:rsid w:val="007B5FF1"/>
    <w:rsid w:val="007B68A5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0EC1"/>
    <w:rsid w:val="00831506"/>
    <w:rsid w:val="008320A1"/>
    <w:rsid w:val="008322E4"/>
    <w:rsid w:val="00832752"/>
    <w:rsid w:val="00832C53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6BA5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6DD5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253"/>
    <w:rsid w:val="008A3425"/>
    <w:rsid w:val="008A3A1C"/>
    <w:rsid w:val="008A463B"/>
    <w:rsid w:val="008A46DC"/>
    <w:rsid w:val="008A4730"/>
    <w:rsid w:val="008A7518"/>
    <w:rsid w:val="008B1755"/>
    <w:rsid w:val="008B1B25"/>
    <w:rsid w:val="008B1BEC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0B2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339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97D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3E6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3585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2B32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50EF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E9C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1E4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6703"/>
    <w:rsid w:val="00B37247"/>
    <w:rsid w:val="00B37299"/>
    <w:rsid w:val="00B3744F"/>
    <w:rsid w:val="00B401F1"/>
    <w:rsid w:val="00B40A30"/>
    <w:rsid w:val="00B40B5E"/>
    <w:rsid w:val="00B41CC0"/>
    <w:rsid w:val="00B423F1"/>
    <w:rsid w:val="00B42E52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4C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71F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329E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3C1E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0AB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13B"/>
    <w:rsid w:val="00CC5465"/>
    <w:rsid w:val="00CC5A14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5E64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80027"/>
    <w:rsid w:val="00D80321"/>
    <w:rsid w:val="00D8048F"/>
    <w:rsid w:val="00D814DB"/>
    <w:rsid w:val="00D819F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0584"/>
    <w:rsid w:val="00DE1DF7"/>
    <w:rsid w:val="00DE1E5E"/>
    <w:rsid w:val="00DE1EBA"/>
    <w:rsid w:val="00DE2017"/>
    <w:rsid w:val="00DE2083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B37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4B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924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519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56"/>
    <w:rsid w:val="00ED6CFB"/>
    <w:rsid w:val="00ED71A1"/>
    <w:rsid w:val="00ED73AE"/>
    <w:rsid w:val="00EE03E4"/>
    <w:rsid w:val="00EE11E1"/>
    <w:rsid w:val="00EE152A"/>
    <w:rsid w:val="00EE207F"/>
    <w:rsid w:val="00EE2F06"/>
    <w:rsid w:val="00EE3495"/>
    <w:rsid w:val="00EE3B09"/>
    <w:rsid w:val="00EE4C27"/>
    <w:rsid w:val="00EE5592"/>
    <w:rsid w:val="00EE59F1"/>
    <w:rsid w:val="00EE5C69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AD4"/>
    <w:rsid w:val="00EF7DD5"/>
    <w:rsid w:val="00F009BA"/>
    <w:rsid w:val="00F0122F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215A"/>
    <w:rsid w:val="00F2220F"/>
    <w:rsid w:val="00F239CE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37FE0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5AE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5AEE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D6ECCB-A695-4526-8E26-93CC419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en Minh Quan</cp:lastModifiedBy>
  <cp:revision>2</cp:revision>
  <cp:lastPrinted>2020-09-21T04:51:00Z</cp:lastPrinted>
  <dcterms:created xsi:type="dcterms:W3CDTF">2021-09-27T23:58:00Z</dcterms:created>
  <dcterms:modified xsi:type="dcterms:W3CDTF">2021-09-27T23:58:00Z</dcterms:modified>
</cp:coreProperties>
</file>